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924" w:rsidRDefault="00B837B4" w:rsidP="0066359A">
      <w:pPr>
        <w:jc w:val="both"/>
        <w:rPr>
          <w:noProof/>
          <w:lang w:eastAsia="fr-FR"/>
        </w:rPr>
      </w:pPr>
      <w:r w:rsidRPr="00B837B4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76A77CC2" wp14:editId="6A50A5A9">
            <wp:extent cx="38095" cy="38095"/>
            <wp:effectExtent l="0" t="0" r="63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928">
        <w:rPr>
          <w:noProof/>
          <w:lang w:eastAsia="fr-FR"/>
        </w:rPr>
        <w:drawing>
          <wp:inline distT="0" distB="0" distL="0" distR="0" wp14:anchorId="44DE5D33" wp14:editId="21AA3709">
            <wp:extent cx="762000" cy="4002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tout France_2020_F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25" cy="42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AF3" w:rsidRPr="00407184" w:rsidRDefault="00A43AF3" w:rsidP="0066359A">
      <w:pPr>
        <w:jc w:val="both"/>
      </w:pPr>
      <w:r w:rsidRPr="00407184">
        <w:rPr>
          <w:b/>
        </w:rPr>
        <w:t>Atout France</w:t>
      </w:r>
      <w:r w:rsidR="00F15311" w:rsidRPr="00407184">
        <w:t xml:space="preserve">, </w:t>
      </w:r>
      <w:r w:rsidR="00F22317" w:rsidRPr="00407184">
        <w:t xml:space="preserve">opérateur unique de l’Etat dans le secteur du tourisme depuis 2009, </w:t>
      </w:r>
      <w:r w:rsidR="0082176C" w:rsidRPr="00407184">
        <w:t xml:space="preserve">acteur incontournable du développement de l’industrie touristique en France avec une présence dans </w:t>
      </w:r>
      <w:r w:rsidR="00812DB2">
        <w:t xml:space="preserve">29 </w:t>
      </w:r>
      <w:r w:rsidR="0082176C" w:rsidRPr="00407184">
        <w:t xml:space="preserve">pays, </w:t>
      </w:r>
      <w:r w:rsidRPr="00407184">
        <w:t>recherche un</w:t>
      </w:r>
      <w:r w:rsidR="00974D9B" w:rsidRPr="00407184">
        <w:t>(e)</w:t>
      </w:r>
      <w:r w:rsidRPr="00407184">
        <w:t> :</w:t>
      </w:r>
    </w:p>
    <w:p w:rsidR="00AD47C9" w:rsidRPr="00A94BF4" w:rsidRDefault="004D3090" w:rsidP="003A6680">
      <w:pPr>
        <w:jc w:val="center"/>
        <w:rPr>
          <w:b/>
        </w:rPr>
      </w:pPr>
      <w:r w:rsidRPr="00407184">
        <w:rPr>
          <w:b/>
        </w:rPr>
        <w:t xml:space="preserve">Chargé de mission </w:t>
      </w:r>
      <w:r w:rsidR="0090068B">
        <w:rPr>
          <w:b/>
        </w:rPr>
        <w:t xml:space="preserve">marketing relationnel / CRM </w:t>
      </w:r>
      <w:r w:rsidR="00A43AF3" w:rsidRPr="00A94BF4">
        <w:rPr>
          <w:b/>
        </w:rPr>
        <w:t>H/</w:t>
      </w:r>
      <w:r w:rsidR="003A6680" w:rsidRPr="00A94BF4">
        <w:rPr>
          <w:b/>
        </w:rPr>
        <w:t>F</w:t>
      </w:r>
      <w:r w:rsidR="00487215" w:rsidRPr="00A94BF4">
        <w:rPr>
          <w:b/>
        </w:rPr>
        <w:t xml:space="preserve"> en </w:t>
      </w:r>
      <w:r w:rsidR="00A94BF4" w:rsidRPr="00A94BF4">
        <w:rPr>
          <w:b/>
        </w:rPr>
        <w:t>alternance</w:t>
      </w:r>
    </w:p>
    <w:p w:rsidR="007B3610" w:rsidRDefault="00627B54" w:rsidP="003A6680">
      <w:pPr>
        <w:spacing w:after="0"/>
        <w:jc w:val="both"/>
      </w:pPr>
      <w:r>
        <w:rPr>
          <w:rFonts w:cs="Arial"/>
        </w:rPr>
        <w:t>A</w:t>
      </w:r>
      <w:r w:rsidR="009A27C7">
        <w:rPr>
          <w:rFonts w:cs="Arial"/>
        </w:rPr>
        <w:t xml:space="preserve">u sein du Pôle </w:t>
      </w:r>
      <w:r w:rsidR="0090068B">
        <w:rPr>
          <w:rFonts w:cs="Arial"/>
        </w:rPr>
        <w:t xml:space="preserve">Partenariats </w:t>
      </w:r>
      <w:r>
        <w:rPr>
          <w:rFonts w:cs="Arial"/>
        </w:rPr>
        <w:t xml:space="preserve">de la Direction Marketing </w:t>
      </w:r>
      <w:r w:rsidR="0090068B">
        <w:rPr>
          <w:rFonts w:cs="Arial"/>
        </w:rPr>
        <w:t>et Partenariats d’</w:t>
      </w:r>
      <w:r>
        <w:rPr>
          <w:rFonts w:cs="Arial"/>
        </w:rPr>
        <w:t xml:space="preserve">Atout France, </w:t>
      </w:r>
      <w:r w:rsidR="003A6680">
        <w:rPr>
          <w:rFonts w:cs="Arial"/>
        </w:rPr>
        <w:t xml:space="preserve">dans le cadre d’un </w:t>
      </w:r>
      <w:r w:rsidR="00A94BF4">
        <w:rPr>
          <w:rFonts w:cs="Arial"/>
        </w:rPr>
        <w:t>contrat en alternance</w:t>
      </w:r>
      <w:r w:rsidR="007449F2">
        <w:rPr>
          <w:rFonts w:cs="Arial"/>
        </w:rPr>
        <w:t xml:space="preserve"> d’un an</w:t>
      </w:r>
      <w:r w:rsidR="003A6680">
        <w:rPr>
          <w:rFonts w:cs="Arial"/>
        </w:rPr>
        <w:t xml:space="preserve">, </w:t>
      </w:r>
      <w:r w:rsidR="00536AE5" w:rsidRPr="00407184">
        <w:rPr>
          <w:rFonts w:cs="Arial"/>
        </w:rPr>
        <w:t>v</w:t>
      </w:r>
      <w:r w:rsidR="0043497D" w:rsidRPr="00407184">
        <w:rPr>
          <w:rFonts w:cs="Arial"/>
        </w:rPr>
        <w:t>ous travaillerez</w:t>
      </w:r>
      <w:r w:rsidR="00B86C7C">
        <w:rPr>
          <w:rFonts w:cs="Arial"/>
        </w:rPr>
        <w:t xml:space="preserve"> en collaboration avec l’équipe </w:t>
      </w:r>
      <w:r w:rsidR="0043497D" w:rsidRPr="00407184">
        <w:rPr>
          <w:rFonts w:cs="Arial"/>
        </w:rPr>
        <w:t xml:space="preserve">et </w:t>
      </w:r>
      <w:r w:rsidR="007B3610" w:rsidRPr="00407184">
        <w:t xml:space="preserve">vous serez </w:t>
      </w:r>
      <w:r w:rsidR="0082176C" w:rsidRPr="00407184">
        <w:t xml:space="preserve">principalement </w:t>
      </w:r>
      <w:r w:rsidR="007B3610" w:rsidRPr="00407184">
        <w:t>en charge :</w:t>
      </w:r>
    </w:p>
    <w:p w:rsidR="003A6680" w:rsidRPr="00407184" w:rsidRDefault="003A6680" w:rsidP="003A6680">
      <w:pPr>
        <w:spacing w:after="0"/>
        <w:jc w:val="both"/>
        <w:rPr>
          <w:rFonts w:cs="Arial"/>
        </w:rPr>
      </w:pPr>
    </w:p>
    <w:p w:rsidR="00672073" w:rsidRPr="00A94BF4" w:rsidRDefault="00873EA5" w:rsidP="00A94BF4">
      <w:pPr>
        <w:pStyle w:val="Paragraphedeliste"/>
        <w:spacing w:after="0"/>
        <w:ind w:left="0"/>
        <w:jc w:val="both"/>
      </w:pPr>
      <w:r>
        <w:t xml:space="preserve">- </w:t>
      </w:r>
      <w:r w:rsidR="00B86C7C" w:rsidRPr="00A94BF4">
        <w:t xml:space="preserve">De </w:t>
      </w:r>
      <w:r w:rsidR="00E4360E">
        <w:t>contribuer à la qualification et au développement du CRM : gestion de campagnes d’emailings, intégration de données, réalisation de divers traitements</w:t>
      </w:r>
      <w:r w:rsidR="007F6AF3">
        <w:t xml:space="preserve"> et</w:t>
      </w:r>
      <w:r w:rsidR="00E4360E">
        <w:t xml:space="preserve"> de statistiques</w:t>
      </w:r>
      <w:r w:rsidR="00BA74F4">
        <w:t xml:space="preserve"> et suivi des projets de développement en support de l’administratrice du CRM</w:t>
      </w:r>
      <w:r w:rsidR="007F6AF3">
        <w:t>.</w:t>
      </w:r>
    </w:p>
    <w:p w:rsidR="00B837B4" w:rsidRPr="00B837B4" w:rsidRDefault="00B837B4" w:rsidP="003A6680">
      <w:pPr>
        <w:pStyle w:val="Paragraphedeliste"/>
        <w:spacing w:after="0"/>
        <w:ind w:left="0"/>
        <w:rPr>
          <w:rFonts w:cs="Arial"/>
        </w:rPr>
      </w:pPr>
    </w:p>
    <w:p w:rsidR="007449F2" w:rsidRDefault="00873EA5" w:rsidP="000C2130">
      <w:pPr>
        <w:pStyle w:val="Paragraphedeliste"/>
        <w:spacing w:after="0"/>
        <w:ind w:left="0"/>
        <w:jc w:val="both"/>
        <w:rPr>
          <w:rFonts w:cs="Arial"/>
        </w:rPr>
      </w:pPr>
      <w:r>
        <w:rPr>
          <w:rFonts w:cs="Arial"/>
        </w:rPr>
        <w:t xml:space="preserve">- </w:t>
      </w:r>
      <w:r w:rsidR="00AA5734">
        <w:rPr>
          <w:rFonts w:cs="Arial"/>
        </w:rPr>
        <w:t xml:space="preserve">De </w:t>
      </w:r>
      <w:r w:rsidR="00B86C7C" w:rsidRPr="00A94BF4">
        <w:rPr>
          <w:rFonts w:cs="Arial"/>
        </w:rPr>
        <w:t xml:space="preserve">travailler </w:t>
      </w:r>
      <w:r w:rsidR="00247D1F">
        <w:rPr>
          <w:rFonts w:cs="Arial"/>
        </w:rPr>
        <w:t>avec la sous-directrice du Pôle sur l’évolut</w:t>
      </w:r>
      <w:r w:rsidR="000C2130">
        <w:rPr>
          <w:rFonts w:cs="Arial"/>
        </w:rPr>
        <w:t>ion de la politique partenariale et commerciale (</w:t>
      </w:r>
      <w:r w:rsidR="00136A49">
        <w:rPr>
          <w:rFonts w:cs="Arial"/>
        </w:rPr>
        <w:t xml:space="preserve">révision des offres d’adhésion, </w:t>
      </w:r>
      <w:r w:rsidR="000C2130">
        <w:rPr>
          <w:rFonts w:cs="Arial"/>
        </w:rPr>
        <w:t>plans de fidélisation et de prospection</w:t>
      </w:r>
      <w:r w:rsidR="0071549C">
        <w:rPr>
          <w:rFonts w:cs="Arial"/>
        </w:rPr>
        <w:t>, parcours client</w:t>
      </w:r>
      <w:r w:rsidR="000C2130">
        <w:rPr>
          <w:rFonts w:cs="Arial"/>
        </w:rPr>
        <w:t xml:space="preserve">) dans le cadre de la feuille de route du Pôle Partenariats </w:t>
      </w:r>
      <w:r w:rsidR="00487215" w:rsidRPr="00A94BF4">
        <w:rPr>
          <w:rFonts w:cs="Arial"/>
        </w:rPr>
        <w:t>(</w:t>
      </w:r>
      <w:r w:rsidR="00D36412">
        <w:rPr>
          <w:rFonts w:cs="Arial"/>
        </w:rPr>
        <w:t xml:space="preserve">réalisation </w:t>
      </w:r>
      <w:r w:rsidR="00EE3B11">
        <w:rPr>
          <w:rFonts w:cs="Arial"/>
        </w:rPr>
        <w:t>d’études,</w:t>
      </w:r>
      <w:r w:rsidR="00D36412">
        <w:rPr>
          <w:rFonts w:cs="Arial"/>
        </w:rPr>
        <w:t xml:space="preserve"> travail d’analyse et de réflexion opérationnelle, </w:t>
      </w:r>
      <w:r w:rsidR="000C2130">
        <w:rPr>
          <w:rFonts w:cs="Arial"/>
        </w:rPr>
        <w:t xml:space="preserve">benchmark, </w:t>
      </w:r>
      <w:r w:rsidR="00D36412">
        <w:rPr>
          <w:rFonts w:cs="Arial"/>
        </w:rPr>
        <w:t xml:space="preserve">mise en place de </w:t>
      </w:r>
      <w:proofErr w:type="spellStart"/>
      <w:r w:rsidR="00D36412">
        <w:rPr>
          <w:rFonts w:cs="Arial"/>
        </w:rPr>
        <w:t>process</w:t>
      </w:r>
      <w:proofErr w:type="spellEnd"/>
      <w:r w:rsidR="00D36412">
        <w:rPr>
          <w:rFonts w:cs="Arial"/>
        </w:rPr>
        <w:t xml:space="preserve">, suivi du </w:t>
      </w:r>
      <w:proofErr w:type="spellStart"/>
      <w:r w:rsidR="00D36412">
        <w:rPr>
          <w:rFonts w:cs="Arial"/>
        </w:rPr>
        <w:t>reporting</w:t>
      </w:r>
      <w:proofErr w:type="spellEnd"/>
      <w:r w:rsidR="000C2130">
        <w:rPr>
          <w:rFonts w:cs="Arial"/>
        </w:rPr>
        <w:t xml:space="preserve">, </w:t>
      </w:r>
      <w:r w:rsidR="00D36412">
        <w:rPr>
          <w:rFonts w:cs="Arial"/>
        </w:rPr>
        <w:t>…)</w:t>
      </w:r>
      <w:r w:rsidR="00487215" w:rsidRPr="00A94BF4">
        <w:rPr>
          <w:rFonts w:cs="Arial"/>
        </w:rPr>
        <w:t xml:space="preserve">. </w:t>
      </w:r>
    </w:p>
    <w:p w:rsidR="00873EA5" w:rsidRDefault="00873EA5" w:rsidP="00A94BF4">
      <w:pPr>
        <w:pStyle w:val="Paragraphedeliste"/>
        <w:spacing w:after="0"/>
        <w:ind w:left="0"/>
        <w:jc w:val="both"/>
        <w:rPr>
          <w:rFonts w:cs="Arial"/>
        </w:rPr>
      </w:pPr>
    </w:p>
    <w:p w:rsidR="00451BDC" w:rsidRDefault="00873EA5" w:rsidP="00A94BF4">
      <w:pPr>
        <w:pStyle w:val="Paragraphedeliste"/>
        <w:spacing w:after="0"/>
        <w:ind w:left="0"/>
        <w:jc w:val="both"/>
        <w:rPr>
          <w:rFonts w:cs="Arial"/>
        </w:rPr>
      </w:pPr>
      <w:r>
        <w:rPr>
          <w:rFonts w:cs="Arial"/>
        </w:rPr>
        <w:t xml:space="preserve">- </w:t>
      </w:r>
      <w:r w:rsidR="00451BDC">
        <w:rPr>
          <w:rFonts w:cs="Arial"/>
        </w:rPr>
        <w:t xml:space="preserve">D’assister l’équipe du Pôle Partenariats </w:t>
      </w:r>
      <w:r w:rsidR="0071549C">
        <w:rPr>
          <w:rFonts w:cs="Arial"/>
        </w:rPr>
        <w:t xml:space="preserve">pour </w:t>
      </w:r>
      <w:r w:rsidR="00451BDC">
        <w:rPr>
          <w:rFonts w:cs="Arial"/>
        </w:rPr>
        <w:t xml:space="preserve">la gestion de la relation adhérents et prospects </w:t>
      </w:r>
      <w:r w:rsidR="0080159C">
        <w:rPr>
          <w:rFonts w:cs="Arial"/>
        </w:rPr>
        <w:t xml:space="preserve">dans le cadre de l’action de fidélisation et prospection </w:t>
      </w:r>
      <w:r w:rsidR="00451BDC">
        <w:rPr>
          <w:rFonts w:cs="Arial"/>
        </w:rPr>
        <w:t>(préparation et suivi de rendez-vous, élaboration de propositions commerciales</w:t>
      </w:r>
      <w:r w:rsidR="00FB3D8D">
        <w:rPr>
          <w:rFonts w:cs="Arial"/>
        </w:rPr>
        <w:t>, ciblage de prospects</w:t>
      </w:r>
      <w:r w:rsidR="00451BDC">
        <w:rPr>
          <w:rFonts w:cs="Arial"/>
        </w:rPr>
        <w:t>)</w:t>
      </w:r>
    </w:p>
    <w:p w:rsidR="007449F2" w:rsidRDefault="007449F2" w:rsidP="00A94BF4">
      <w:pPr>
        <w:pStyle w:val="Paragraphedeliste"/>
        <w:spacing w:after="0"/>
        <w:ind w:left="0"/>
        <w:jc w:val="both"/>
        <w:rPr>
          <w:rFonts w:cs="Arial"/>
        </w:rPr>
      </w:pPr>
    </w:p>
    <w:p w:rsidR="0043497D" w:rsidRPr="00A94BF4" w:rsidRDefault="00873EA5" w:rsidP="00A94BF4">
      <w:pPr>
        <w:pStyle w:val="Paragraphedeliste"/>
        <w:spacing w:after="0"/>
        <w:ind w:left="0"/>
        <w:jc w:val="both"/>
        <w:rPr>
          <w:rFonts w:cs="Arial"/>
        </w:rPr>
      </w:pPr>
      <w:r>
        <w:rPr>
          <w:rFonts w:cs="Arial"/>
        </w:rPr>
        <w:t xml:space="preserve">- </w:t>
      </w:r>
      <w:r w:rsidR="00A94BF4" w:rsidRPr="00A94BF4">
        <w:rPr>
          <w:rFonts w:cs="Arial"/>
        </w:rPr>
        <w:t>De contribuer à</w:t>
      </w:r>
      <w:r w:rsidR="00B86C7C" w:rsidRPr="00A94BF4">
        <w:rPr>
          <w:rFonts w:cs="Arial"/>
        </w:rPr>
        <w:t xml:space="preserve"> </w:t>
      </w:r>
      <w:r w:rsidR="00594E9A">
        <w:rPr>
          <w:rFonts w:cs="Arial"/>
        </w:rPr>
        <w:t>la réalisation des projets transversaux du Pôle Partenariats (outils de communication, gestion d’événements…)</w:t>
      </w:r>
      <w:r w:rsidR="00784533">
        <w:rPr>
          <w:rFonts w:cs="Arial"/>
        </w:rPr>
        <w:t xml:space="preserve"> en fonction des besoins.</w:t>
      </w:r>
    </w:p>
    <w:p w:rsidR="00A94BF4" w:rsidRPr="00A94BF4" w:rsidRDefault="00A94BF4" w:rsidP="00A94BF4">
      <w:pPr>
        <w:pStyle w:val="Paragraphedeliste"/>
        <w:spacing w:after="0"/>
        <w:ind w:left="0"/>
        <w:jc w:val="both"/>
        <w:rPr>
          <w:rFonts w:cs="Arial"/>
          <w:strike/>
          <w:color w:val="0070C0"/>
        </w:rPr>
      </w:pPr>
    </w:p>
    <w:p w:rsidR="004A21FA" w:rsidRPr="00316A34" w:rsidRDefault="00AD47C9" w:rsidP="00316A34">
      <w:pPr>
        <w:jc w:val="both"/>
        <w:rPr>
          <w:b/>
        </w:rPr>
      </w:pPr>
      <w:r w:rsidRPr="00407184">
        <w:rPr>
          <w:b/>
        </w:rPr>
        <w:t>Votre profil :</w:t>
      </w:r>
    </w:p>
    <w:p w:rsidR="00316A34" w:rsidRPr="00FB3BFD" w:rsidRDefault="00DC4ADB" w:rsidP="00873EA5">
      <w:pPr>
        <w:pStyle w:val="Paragraphedeliste"/>
        <w:numPr>
          <w:ilvl w:val="0"/>
          <w:numId w:val="7"/>
        </w:numPr>
        <w:jc w:val="both"/>
      </w:pPr>
      <w:r w:rsidRPr="00FB3BFD">
        <w:t>De formation Bac+4/5</w:t>
      </w:r>
      <w:r w:rsidR="00873EA5" w:rsidRPr="00FB3BFD">
        <w:t xml:space="preserve"> en é</w:t>
      </w:r>
      <w:r w:rsidR="00316A34" w:rsidRPr="00FB3BFD">
        <w:t xml:space="preserve">cole </w:t>
      </w:r>
      <w:r w:rsidRPr="00FB3BFD">
        <w:t xml:space="preserve">de </w:t>
      </w:r>
      <w:r w:rsidR="00873EA5" w:rsidRPr="00FB3BFD">
        <w:t xml:space="preserve">commerce ou </w:t>
      </w:r>
      <w:r w:rsidR="00316A34" w:rsidRPr="00FB3BFD">
        <w:t xml:space="preserve">formation universitaire, </w:t>
      </w:r>
      <w:r w:rsidR="00873EA5" w:rsidRPr="00FB3BFD">
        <w:t xml:space="preserve">dans les domaines du marketing </w:t>
      </w:r>
      <w:r w:rsidR="0090068B" w:rsidRPr="00FB3BFD">
        <w:t>des services ou de la communication</w:t>
      </w:r>
      <w:r w:rsidR="0020526D" w:rsidRPr="00FB3BFD">
        <w:t>,</w:t>
      </w:r>
      <w:r w:rsidR="00333BB5" w:rsidRPr="00FB3BFD">
        <w:t xml:space="preserve"> appliquée</w:t>
      </w:r>
      <w:r w:rsidR="00873EA5" w:rsidRPr="00FB3BFD">
        <w:t xml:space="preserve"> au tourisme. </w:t>
      </w:r>
      <w:r w:rsidR="00316A34" w:rsidRPr="00FB3BFD">
        <w:t xml:space="preserve"> </w:t>
      </w:r>
    </w:p>
    <w:p w:rsidR="00873EA5" w:rsidRPr="00FB3BFD" w:rsidRDefault="00873EA5" w:rsidP="00873EA5">
      <w:pPr>
        <w:pStyle w:val="Paragraphedeliste"/>
        <w:numPr>
          <w:ilvl w:val="0"/>
          <w:numId w:val="7"/>
        </w:numPr>
        <w:jc w:val="both"/>
        <w:rPr>
          <w:rFonts w:cs="Arial"/>
        </w:rPr>
      </w:pPr>
      <w:r w:rsidRPr="00FB3BFD">
        <w:t xml:space="preserve">Vous </w:t>
      </w:r>
      <w:r w:rsidR="00AA5218" w:rsidRPr="00FB3BFD">
        <w:t xml:space="preserve">avez une bonne connaissance des outils </w:t>
      </w:r>
      <w:r w:rsidR="00C858CE" w:rsidRPr="00FB3BFD">
        <w:t xml:space="preserve">(logiciels de gestion de base de données </w:t>
      </w:r>
      <w:r w:rsidR="00134A1F" w:rsidRPr="00FB3BFD">
        <w:t xml:space="preserve">et </w:t>
      </w:r>
      <w:r w:rsidR="00F923C7" w:rsidRPr="00FB3BFD">
        <w:t>de CRM</w:t>
      </w:r>
      <w:r w:rsidR="00C858CE" w:rsidRPr="00FB3BFD">
        <w:t xml:space="preserve">) et </w:t>
      </w:r>
      <w:r w:rsidR="00AA5218" w:rsidRPr="00FB3BFD">
        <w:t xml:space="preserve">pratiques </w:t>
      </w:r>
      <w:r w:rsidR="00134A1F" w:rsidRPr="00FB3BFD">
        <w:t>de la gestion de la relation client</w:t>
      </w:r>
      <w:r w:rsidR="00184283" w:rsidRPr="00FB3BFD">
        <w:t>.</w:t>
      </w:r>
      <w:r w:rsidR="00134A1F" w:rsidRPr="00FB3BFD">
        <w:t xml:space="preserve"> </w:t>
      </w:r>
    </w:p>
    <w:p w:rsidR="008C5703" w:rsidRPr="00FB3BFD" w:rsidRDefault="00873EA5" w:rsidP="00333BB5">
      <w:pPr>
        <w:pStyle w:val="Paragraphedeliste"/>
        <w:numPr>
          <w:ilvl w:val="0"/>
          <w:numId w:val="7"/>
        </w:numPr>
        <w:tabs>
          <w:tab w:val="left" w:pos="142"/>
        </w:tabs>
        <w:jc w:val="both"/>
        <w:rPr>
          <w:rFonts w:cs="Arial"/>
        </w:rPr>
      </w:pPr>
      <w:r w:rsidRPr="00FB3BFD">
        <w:rPr>
          <w:rFonts w:cs="Arial"/>
        </w:rPr>
        <w:t xml:space="preserve">Doté(e) d’un bon sens de l’organisation, vous aimez travailler en équipe et faites preuve d’une très grande réactivité pour mener plusieurs tâches en même temps et respecter les délais. </w:t>
      </w:r>
    </w:p>
    <w:p w:rsidR="005D5136" w:rsidRPr="00FB3BFD" w:rsidRDefault="00F641CD" w:rsidP="00873EA5">
      <w:pPr>
        <w:pStyle w:val="Paragraphedeliste"/>
        <w:numPr>
          <w:ilvl w:val="0"/>
          <w:numId w:val="7"/>
        </w:numPr>
        <w:tabs>
          <w:tab w:val="left" w:pos="142"/>
        </w:tabs>
        <w:rPr>
          <w:rFonts w:cs="Arial"/>
        </w:rPr>
      </w:pPr>
      <w:r w:rsidRPr="00FB3BFD">
        <w:rPr>
          <w:rFonts w:cs="Arial"/>
        </w:rPr>
        <w:t xml:space="preserve">Vous faites preuve d’un excellent sens </w:t>
      </w:r>
      <w:r w:rsidR="005D5136" w:rsidRPr="00FB3BFD">
        <w:rPr>
          <w:rFonts w:cs="Arial"/>
        </w:rPr>
        <w:t>du relationnel et du service client</w:t>
      </w:r>
    </w:p>
    <w:p w:rsidR="00333BB5" w:rsidRPr="00FB3BFD" w:rsidRDefault="00333BB5" w:rsidP="00333BB5">
      <w:pPr>
        <w:pStyle w:val="Paragraphedeliste"/>
        <w:numPr>
          <w:ilvl w:val="0"/>
          <w:numId w:val="7"/>
        </w:numPr>
        <w:tabs>
          <w:tab w:val="left" w:pos="142"/>
        </w:tabs>
        <w:rPr>
          <w:rFonts w:cs="Arial"/>
        </w:rPr>
      </w:pPr>
      <w:r w:rsidRPr="00FB3BFD">
        <w:rPr>
          <w:rFonts w:cs="Arial"/>
        </w:rPr>
        <w:t>Vous avez une attitude proactive et savez être force de proposition.</w:t>
      </w:r>
    </w:p>
    <w:p w:rsidR="00333BB5" w:rsidRPr="00FB3BFD" w:rsidRDefault="00333BB5" w:rsidP="00333BB5">
      <w:pPr>
        <w:pStyle w:val="Paragraphedeliste"/>
        <w:numPr>
          <w:ilvl w:val="0"/>
          <w:numId w:val="7"/>
        </w:numPr>
        <w:jc w:val="both"/>
        <w:rPr>
          <w:rFonts w:cs="Arial"/>
        </w:rPr>
      </w:pPr>
      <w:r w:rsidRPr="00FB3BFD">
        <w:rPr>
          <w:rFonts w:cs="Arial"/>
        </w:rPr>
        <w:t xml:space="preserve">Vous êtes à l’aise avec les outils bureautiques du pack office </w:t>
      </w:r>
    </w:p>
    <w:p w:rsidR="00316A34" w:rsidRPr="00FB3BFD" w:rsidRDefault="00DC4ADB" w:rsidP="00DE543E">
      <w:pPr>
        <w:pStyle w:val="Paragraphedeliste"/>
        <w:numPr>
          <w:ilvl w:val="0"/>
          <w:numId w:val="7"/>
        </w:numPr>
        <w:jc w:val="both"/>
        <w:rPr>
          <w:rFonts w:cs="Arial"/>
        </w:rPr>
      </w:pPr>
      <w:r w:rsidRPr="00FB3BFD">
        <w:rPr>
          <w:rFonts w:cs="Arial"/>
        </w:rPr>
        <w:t>V</w:t>
      </w:r>
      <w:r w:rsidR="00316A34" w:rsidRPr="00FB3BFD">
        <w:rPr>
          <w:rFonts w:cs="Arial"/>
        </w:rPr>
        <w:t>ous justifiez d’un intérêt pour</w:t>
      </w:r>
      <w:r w:rsidR="00FB4D14" w:rsidRPr="00FB3BFD">
        <w:rPr>
          <w:rFonts w:cs="Arial"/>
        </w:rPr>
        <w:t xml:space="preserve"> les sujets de CRM (parcours et cycle de vie client, outils et techniques de gestion de la relation client)</w:t>
      </w:r>
      <w:r w:rsidR="00316A34" w:rsidRPr="00FB3BFD">
        <w:rPr>
          <w:rFonts w:cs="Arial"/>
        </w:rPr>
        <w:t>, et d’une bonne connai</w:t>
      </w:r>
      <w:r w:rsidRPr="00FB3BFD">
        <w:rPr>
          <w:rFonts w:cs="Arial"/>
        </w:rPr>
        <w:t xml:space="preserve">ssance du secteur du tourisme. </w:t>
      </w:r>
    </w:p>
    <w:p w:rsidR="004F254D" w:rsidRPr="00407184" w:rsidRDefault="0010745A" w:rsidP="0010745A">
      <w:pPr>
        <w:jc w:val="center"/>
        <w:rPr>
          <w:b/>
        </w:rPr>
      </w:pPr>
      <w:r w:rsidRPr="00407184">
        <w:rPr>
          <w:b/>
        </w:rPr>
        <w:t>Pour n</w:t>
      </w:r>
      <w:r w:rsidR="0066359A" w:rsidRPr="00407184">
        <w:rPr>
          <w:b/>
        </w:rPr>
        <w:t>ous rejoindre :</w:t>
      </w:r>
    </w:p>
    <w:p w:rsidR="000F6097" w:rsidRPr="00407184" w:rsidRDefault="003A6680" w:rsidP="000F6097">
      <w:pPr>
        <w:jc w:val="center"/>
        <w:rPr>
          <w:b/>
        </w:rPr>
      </w:pPr>
      <w:r>
        <w:rPr>
          <w:b/>
        </w:rPr>
        <w:t>Poste</w:t>
      </w:r>
      <w:r w:rsidR="00812DB2">
        <w:rPr>
          <w:b/>
        </w:rPr>
        <w:t xml:space="preserve"> </w:t>
      </w:r>
      <w:r w:rsidR="00812DB2" w:rsidRPr="00407184">
        <w:rPr>
          <w:b/>
        </w:rPr>
        <w:t>à</w:t>
      </w:r>
      <w:r w:rsidR="00AD47C9" w:rsidRPr="00407184">
        <w:rPr>
          <w:b/>
        </w:rPr>
        <w:t xml:space="preserve"> pourvoir </w:t>
      </w:r>
      <w:r w:rsidR="00754BD7">
        <w:rPr>
          <w:b/>
        </w:rPr>
        <w:t xml:space="preserve">en </w:t>
      </w:r>
      <w:r w:rsidR="00A94BF4">
        <w:rPr>
          <w:b/>
        </w:rPr>
        <w:t xml:space="preserve">alternance </w:t>
      </w:r>
      <w:r w:rsidR="00754BD7">
        <w:rPr>
          <w:b/>
        </w:rPr>
        <w:t xml:space="preserve">à partir de </w:t>
      </w:r>
      <w:r w:rsidR="00A94BF4">
        <w:rPr>
          <w:b/>
        </w:rPr>
        <w:t>septembre</w:t>
      </w:r>
      <w:r w:rsidR="00812DB2">
        <w:rPr>
          <w:b/>
        </w:rPr>
        <w:t xml:space="preserve">, </w:t>
      </w:r>
      <w:r w:rsidR="007C22F5" w:rsidRPr="00407184">
        <w:rPr>
          <w:b/>
        </w:rPr>
        <w:t>basé à</w:t>
      </w:r>
      <w:r w:rsidR="00B80E41" w:rsidRPr="00407184">
        <w:rPr>
          <w:b/>
        </w:rPr>
        <w:t xml:space="preserve"> </w:t>
      </w:r>
      <w:r w:rsidR="000F6097" w:rsidRPr="00407184">
        <w:rPr>
          <w:b/>
        </w:rPr>
        <w:t>Paris</w:t>
      </w:r>
      <w:r w:rsidR="00812DB2">
        <w:rPr>
          <w:b/>
        </w:rPr>
        <w:t xml:space="preserve"> 14</w:t>
      </w:r>
      <w:r w:rsidR="00812DB2" w:rsidRPr="00812DB2">
        <w:rPr>
          <w:b/>
          <w:vertAlign w:val="superscript"/>
        </w:rPr>
        <w:t>ème</w:t>
      </w:r>
      <w:r w:rsidR="00812DB2">
        <w:rPr>
          <w:b/>
        </w:rPr>
        <w:t xml:space="preserve"> </w:t>
      </w:r>
    </w:p>
    <w:p w:rsidR="00AD47C9" w:rsidRDefault="00AD47C9" w:rsidP="00C80FD7">
      <w:pPr>
        <w:jc w:val="center"/>
        <w:rPr>
          <w:rStyle w:val="Lienhypertexte"/>
          <w:rFonts w:cs="Helvetica"/>
          <w:lang w:val="fr-LU"/>
        </w:rPr>
      </w:pPr>
      <w:r w:rsidRPr="00407184">
        <w:rPr>
          <w:rFonts w:cs="Helvetica"/>
          <w:color w:val="000000"/>
          <w:lang w:val="fr-LU"/>
        </w:rPr>
        <w:lastRenderedPageBreak/>
        <w:t>Si votre profil correspond à celui décrit ci-dessus et si vous êtes intéres</w:t>
      </w:r>
      <w:r w:rsidR="004F254D" w:rsidRPr="00407184">
        <w:rPr>
          <w:rFonts w:cs="Helvetica"/>
          <w:color w:val="000000"/>
          <w:lang w:val="fr-LU"/>
        </w:rPr>
        <w:t xml:space="preserve">sé(e), </w:t>
      </w:r>
      <w:r w:rsidRPr="00407184">
        <w:rPr>
          <w:rFonts w:cs="Helvetica"/>
          <w:color w:val="000000"/>
          <w:lang w:val="fr-LU"/>
        </w:rPr>
        <w:t xml:space="preserve">nous vous invitons à adresser votre </w:t>
      </w:r>
      <w:r w:rsidR="00B80E41" w:rsidRPr="00407184">
        <w:rPr>
          <w:rFonts w:cs="Helvetica"/>
          <w:color w:val="000000"/>
          <w:lang w:val="fr-LU"/>
        </w:rPr>
        <w:t>candidature</w:t>
      </w:r>
      <w:r w:rsidR="00C80FD7">
        <w:rPr>
          <w:rFonts w:cs="Helvetica"/>
          <w:color w:val="000000"/>
          <w:lang w:val="fr-LU"/>
        </w:rPr>
        <w:t xml:space="preserve"> ( CV+LM) </w:t>
      </w:r>
      <w:r w:rsidR="00B80E41" w:rsidRPr="00407184">
        <w:rPr>
          <w:rFonts w:cs="Helvetica"/>
          <w:color w:val="000000"/>
          <w:lang w:val="fr-LU"/>
        </w:rPr>
        <w:t xml:space="preserve"> </w:t>
      </w:r>
      <w:r w:rsidR="0079749F">
        <w:rPr>
          <w:rFonts w:cs="Helvetica"/>
          <w:color w:val="000000"/>
          <w:lang w:val="fr-LU"/>
        </w:rPr>
        <w:t xml:space="preserve">sous la référence </w:t>
      </w:r>
      <w:r w:rsidR="00525695">
        <w:rPr>
          <w:rFonts w:cs="Helvetica"/>
          <w:color w:val="000000"/>
          <w:lang w:val="fr-LU"/>
        </w:rPr>
        <w:t>CC</w:t>
      </w:r>
      <w:bookmarkStart w:id="0" w:name="_GoBack"/>
      <w:bookmarkEnd w:id="0"/>
      <w:r w:rsidR="00C80FD7">
        <w:rPr>
          <w:rFonts w:cs="Helvetica"/>
          <w:color w:val="000000"/>
          <w:lang w:val="fr-LU"/>
        </w:rPr>
        <w:t>/AG</w:t>
      </w:r>
      <w:r w:rsidR="007C22F5" w:rsidRPr="00407184">
        <w:rPr>
          <w:rFonts w:cs="Helvetica"/>
          <w:color w:val="000000"/>
          <w:lang w:val="fr-LU"/>
        </w:rPr>
        <w:t xml:space="preserve"> à l’adresse</w:t>
      </w:r>
      <w:r w:rsidR="00C80FD7">
        <w:rPr>
          <w:rFonts w:cs="Helvetica"/>
          <w:color w:val="000000"/>
          <w:lang w:val="fr-LU"/>
        </w:rPr>
        <w:t xml:space="preserve"> email</w:t>
      </w:r>
      <w:r w:rsidR="007C22F5" w:rsidRPr="00407184">
        <w:rPr>
          <w:rFonts w:cs="Helvetica"/>
          <w:color w:val="000000"/>
          <w:lang w:val="fr-LU"/>
        </w:rPr>
        <w:t xml:space="preserve"> suivante : </w:t>
      </w:r>
      <w:hyperlink r:id="rId8" w:history="1">
        <w:r w:rsidR="000F6097" w:rsidRPr="00407184">
          <w:rPr>
            <w:rStyle w:val="Lienhypertexte"/>
            <w:rFonts w:cs="Helvetica"/>
            <w:lang w:val="fr-LU"/>
          </w:rPr>
          <w:t>recrutement@atout-france.fr</w:t>
        </w:r>
      </w:hyperlink>
    </w:p>
    <w:p w:rsidR="004D3090" w:rsidRDefault="004D3090" w:rsidP="00C80FD7">
      <w:pPr>
        <w:jc w:val="center"/>
        <w:rPr>
          <w:rStyle w:val="Lienhypertexte"/>
          <w:rFonts w:cs="Helvetica"/>
          <w:lang w:val="fr-LU"/>
        </w:rPr>
      </w:pPr>
    </w:p>
    <w:p w:rsidR="004D3090" w:rsidRDefault="004D3090" w:rsidP="004D3090">
      <w:pPr>
        <w:jc w:val="both"/>
        <w:rPr>
          <w:rFonts w:cstheme="minorHAnsi"/>
          <w:sz w:val="20"/>
          <w:szCs w:val="20"/>
        </w:rPr>
      </w:pPr>
    </w:p>
    <w:p w:rsidR="004D3090" w:rsidRDefault="004D3090" w:rsidP="004D3090">
      <w:pPr>
        <w:jc w:val="both"/>
        <w:rPr>
          <w:rFonts w:cstheme="minorHAnsi"/>
          <w:sz w:val="20"/>
          <w:szCs w:val="20"/>
        </w:rPr>
      </w:pPr>
    </w:p>
    <w:p w:rsidR="004D3090" w:rsidRPr="001012F3" w:rsidRDefault="004D3090" w:rsidP="004D3090">
      <w:pPr>
        <w:jc w:val="both"/>
        <w:rPr>
          <w:rFonts w:cstheme="minorHAnsi"/>
          <w:sz w:val="20"/>
          <w:szCs w:val="20"/>
        </w:rPr>
      </w:pPr>
    </w:p>
    <w:p w:rsidR="004D3090" w:rsidRPr="001012F3" w:rsidRDefault="004D3090" w:rsidP="004D3090">
      <w:pPr>
        <w:jc w:val="both"/>
        <w:rPr>
          <w:rFonts w:cstheme="minorHAnsi"/>
          <w:sz w:val="20"/>
          <w:szCs w:val="20"/>
        </w:rPr>
      </w:pPr>
    </w:p>
    <w:p w:rsidR="004D3090" w:rsidRPr="00C80FD7" w:rsidRDefault="004D3090" w:rsidP="00C80FD7">
      <w:pPr>
        <w:jc w:val="center"/>
        <w:rPr>
          <w:rFonts w:cs="Helvetica"/>
          <w:color w:val="000000"/>
          <w:lang w:val="fr-LU"/>
        </w:rPr>
      </w:pPr>
    </w:p>
    <w:sectPr w:rsidR="004D3090" w:rsidRPr="00C80FD7" w:rsidSect="00FA5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86525"/>
    <w:multiLevelType w:val="multilevel"/>
    <w:tmpl w:val="6A6AF00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403E544B"/>
    <w:multiLevelType w:val="hybridMultilevel"/>
    <w:tmpl w:val="D4FA0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63181"/>
    <w:multiLevelType w:val="hybridMultilevel"/>
    <w:tmpl w:val="FF5C0E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E6E46"/>
    <w:multiLevelType w:val="hybridMultilevel"/>
    <w:tmpl w:val="5BDA1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559BB"/>
    <w:multiLevelType w:val="hybridMultilevel"/>
    <w:tmpl w:val="E88027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01C6F"/>
    <w:multiLevelType w:val="hybridMultilevel"/>
    <w:tmpl w:val="03A05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2E8A"/>
    <w:multiLevelType w:val="hybridMultilevel"/>
    <w:tmpl w:val="98B26FC4"/>
    <w:lvl w:ilvl="0" w:tplc="37981E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F3"/>
    <w:rsid w:val="0005457C"/>
    <w:rsid w:val="00083669"/>
    <w:rsid w:val="0008672A"/>
    <w:rsid w:val="000A6AAD"/>
    <w:rsid w:val="000C2130"/>
    <w:rsid w:val="000C5134"/>
    <w:rsid w:val="000E04A1"/>
    <w:rsid w:val="000F6097"/>
    <w:rsid w:val="0010745A"/>
    <w:rsid w:val="00134A1F"/>
    <w:rsid w:val="00136A49"/>
    <w:rsid w:val="00184283"/>
    <w:rsid w:val="0020526D"/>
    <w:rsid w:val="002106ED"/>
    <w:rsid w:val="002179EA"/>
    <w:rsid w:val="00247D1F"/>
    <w:rsid w:val="002E6125"/>
    <w:rsid w:val="00316A34"/>
    <w:rsid w:val="00331C85"/>
    <w:rsid w:val="00333BB5"/>
    <w:rsid w:val="00347010"/>
    <w:rsid w:val="00370DDD"/>
    <w:rsid w:val="003839C3"/>
    <w:rsid w:val="00396864"/>
    <w:rsid w:val="003A6680"/>
    <w:rsid w:val="003C2E5C"/>
    <w:rsid w:val="003C7D49"/>
    <w:rsid w:val="00407184"/>
    <w:rsid w:val="0043497D"/>
    <w:rsid w:val="00451BDC"/>
    <w:rsid w:val="0048001B"/>
    <w:rsid w:val="004806DA"/>
    <w:rsid w:val="00487215"/>
    <w:rsid w:val="004A21FA"/>
    <w:rsid w:val="004B1E59"/>
    <w:rsid w:val="004D3090"/>
    <w:rsid w:val="004F0142"/>
    <w:rsid w:val="004F254D"/>
    <w:rsid w:val="005032AA"/>
    <w:rsid w:val="00521928"/>
    <w:rsid w:val="00525695"/>
    <w:rsid w:val="00536AE5"/>
    <w:rsid w:val="00594E9A"/>
    <w:rsid w:val="005D5136"/>
    <w:rsid w:val="005F5505"/>
    <w:rsid w:val="00627B54"/>
    <w:rsid w:val="0066359A"/>
    <w:rsid w:val="00672073"/>
    <w:rsid w:val="0071549C"/>
    <w:rsid w:val="007449F2"/>
    <w:rsid w:val="00744EF4"/>
    <w:rsid w:val="00754BD7"/>
    <w:rsid w:val="00784533"/>
    <w:rsid w:val="0079749F"/>
    <w:rsid w:val="007B3610"/>
    <w:rsid w:val="007C22F5"/>
    <w:rsid w:val="007F6AF3"/>
    <w:rsid w:val="0080159C"/>
    <w:rsid w:val="00812DB2"/>
    <w:rsid w:val="00815924"/>
    <w:rsid w:val="0082176C"/>
    <w:rsid w:val="00873EA5"/>
    <w:rsid w:val="008B7F14"/>
    <w:rsid w:val="008C102D"/>
    <w:rsid w:val="008C5703"/>
    <w:rsid w:val="008D2B3E"/>
    <w:rsid w:val="00900208"/>
    <w:rsid w:val="0090068B"/>
    <w:rsid w:val="00957A3A"/>
    <w:rsid w:val="00974D9B"/>
    <w:rsid w:val="009A27C7"/>
    <w:rsid w:val="009F0DEB"/>
    <w:rsid w:val="00A0750A"/>
    <w:rsid w:val="00A263C3"/>
    <w:rsid w:val="00A33486"/>
    <w:rsid w:val="00A34B25"/>
    <w:rsid w:val="00A43AF3"/>
    <w:rsid w:val="00A94BF4"/>
    <w:rsid w:val="00AA5218"/>
    <w:rsid w:val="00AA5734"/>
    <w:rsid w:val="00AB744C"/>
    <w:rsid w:val="00AD47C9"/>
    <w:rsid w:val="00B15F24"/>
    <w:rsid w:val="00B510F0"/>
    <w:rsid w:val="00B80E41"/>
    <w:rsid w:val="00B8226C"/>
    <w:rsid w:val="00B837B4"/>
    <w:rsid w:val="00B86C7C"/>
    <w:rsid w:val="00BA74F4"/>
    <w:rsid w:val="00BF6B35"/>
    <w:rsid w:val="00C368E7"/>
    <w:rsid w:val="00C7258B"/>
    <w:rsid w:val="00C80FD7"/>
    <w:rsid w:val="00C858CE"/>
    <w:rsid w:val="00D04EC2"/>
    <w:rsid w:val="00D34285"/>
    <w:rsid w:val="00D36412"/>
    <w:rsid w:val="00D56A20"/>
    <w:rsid w:val="00D63CE1"/>
    <w:rsid w:val="00DC4ADB"/>
    <w:rsid w:val="00E13D35"/>
    <w:rsid w:val="00E42C88"/>
    <w:rsid w:val="00E4360E"/>
    <w:rsid w:val="00EC7A25"/>
    <w:rsid w:val="00EE3B11"/>
    <w:rsid w:val="00F15311"/>
    <w:rsid w:val="00F15649"/>
    <w:rsid w:val="00F22317"/>
    <w:rsid w:val="00F641CD"/>
    <w:rsid w:val="00F91313"/>
    <w:rsid w:val="00F923C7"/>
    <w:rsid w:val="00FA52B0"/>
    <w:rsid w:val="00FB3BFD"/>
    <w:rsid w:val="00FB3D8D"/>
    <w:rsid w:val="00FB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9183"/>
  <w15:docId w15:val="{65A44D86-4DED-4443-A279-93054964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2B0"/>
  </w:style>
  <w:style w:type="paragraph" w:styleId="Titre1">
    <w:name w:val="heading 1"/>
    <w:basedOn w:val="Normal"/>
    <w:next w:val="Normal"/>
    <w:link w:val="Titre1Car"/>
    <w:qFormat/>
    <w:rsid w:val="0043497D"/>
    <w:pPr>
      <w:pageBreakBefore/>
      <w:widowControl w:val="0"/>
      <w:numPr>
        <w:numId w:val="3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caps/>
      <w:kern w:val="28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43497D"/>
    <w:pPr>
      <w:keepNext/>
      <w:numPr>
        <w:ilvl w:val="1"/>
        <w:numId w:val="3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43497D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43497D"/>
    <w:pPr>
      <w:keepNext/>
      <w:numPr>
        <w:ilvl w:val="3"/>
        <w:numId w:val="3"/>
      </w:numPr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A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3610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AD47C9"/>
    <w:pPr>
      <w:spacing w:before="12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AD47C9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msolistparagraph">
    <w:name w:val="x_msolistparagraph"/>
    <w:basedOn w:val="Normal"/>
    <w:rsid w:val="00AD4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AD47C9"/>
  </w:style>
  <w:style w:type="character" w:customStyle="1" w:styleId="icon-after">
    <w:name w:val="icon-after"/>
    <w:basedOn w:val="Policepardfaut"/>
    <w:rsid w:val="00AD47C9"/>
  </w:style>
  <w:style w:type="character" w:styleId="Lienhypertexte">
    <w:name w:val="Hyperlink"/>
    <w:basedOn w:val="Policepardfaut"/>
    <w:uiPriority w:val="99"/>
    <w:unhideWhenUsed/>
    <w:rsid w:val="007C22F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43497D"/>
    <w:rPr>
      <w:rFonts w:ascii="Arial" w:eastAsia="Times New Roman" w:hAnsi="Arial" w:cs="Arial"/>
      <w:b/>
      <w:bCs/>
      <w:caps/>
      <w:kern w:val="28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43497D"/>
    <w:rPr>
      <w:rFonts w:ascii="Arial" w:eastAsia="Times New Roman" w:hAnsi="Arial" w:cs="Arial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43497D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349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semiHidden/>
    <w:rsid w:val="0043497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atout-franc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7E09-53E3-4249-9ECC-2C1D5BFA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ssa.ghariani</dc:creator>
  <cp:lastModifiedBy>Alexis Cauchois</cp:lastModifiedBy>
  <cp:revision>2</cp:revision>
  <cp:lastPrinted>2018-06-20T12:48:00Z</cp:lastPrinted>
  <dcterms:created xsi:type="dcterms:W3CDTF">2021-09-01T08:42:00Z</dcterms:created>
  <dcterms:modified xsi:type="dcterms:W3CDTF">2021-09-01T08:42:00Z</dcterms:modified>
</cp:coreProperties>
</file>